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bookmarkStart w:id="0" w:name="_GoBack"/>
      <w:bookmarkEnd w:id="0"/>
    </w:p>
    <w:p w:rsidR="00651E62" w:rsidRPr="00112A8E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112A8E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Pr="00112A8E" w:rsidRDefault="002B77A9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30</w:t>
      </w:r>
      <w:r w:rsidR="00B179E4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.1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. </w:t>
      </w:r>
      <w:r w:rsidR="00D66756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в 17</w:t>
      </w:r>
      <w:r w:rsidR="006D2DA3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:0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775895" w:rsidRPr="00112A8E" w:rsidRDefault="00775895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F64D0" w:rsidRPr="00BF64D0" w:rsidRDefault="00BF64D0" w:rsidP="00BF64D0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4D0">
        <w:rPr>
          <w:rFonts w:ascii="Times New Roman" w:eastAsia="Calibri" w:hAnsi="Times New Roman" w:cs="Times New Roman"/>
          <w:sz w:val="24"/>
          <w:szCs w:val="24"/>
        </w:rPr>
        <w:t>Връщане на сгрешен протокол на СИК в избирателна секция № 013 за избиране на Общински съветници,</w:t>
      </w:r>
      <w:r w:rsidRPr="00BF64D0">
        <w:rPr>
          <w:rFonts w:ascii="Times New Roman" w:hAnsi="Times New Roman" w:cs="Times New Roman"/>
          <w:sz w:val="24"/>
          <w:szCs w:val="24"/>
        </w:rPr>
        <w:t xml:space="preserve"> с фабричен №2427000000110013</w:t>
      </w:r>
      <w:r w:rsidRPr="00BF64D0">
        <w:rPr>
          <w:rFonts w:ascii="Times New Roman" w:eastAsia="Calibri" w:hAnsi="Times New Roman" w:cs="Times New Roman"/>
          <w:sz w:val="24"/>
          <w:szCs w:val="24"/>
        </w:rPr>
        <w:t xml:space="preserve"> и предаване на нов формуляр на секционен протокол Приложение № 88-МИ.</w:t>
      </w:r>
    </w:p>
    <w:p w:rsidR="00BF64D0" w:rsidRPr="00BF64D0" w:rsidRDefault="00BF64D0" w:rsidP="00BF64D0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64D0">
        <w:rPr>
          <w:rFonts w:ascii="Times New Roman" w:hAnsi="Times New Roman" w:cs="Times New Roman"/>
          <w:sz w:val="24"/>
          <w:szCs w:val="24"/>
        </w:rPr>
        <w:t>Връщане на сгрешен протокол на СИК в избирателна секция № 013 за избиране на Общински съветници, с фабричен №2427000000010028 и предаване на нов формуляр на секционен протокол Приложение № 88-МИ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FAF">
        <w:rPr>
          <w:rFonts w:ascii="Times New Roman" w:eastAsia="Calibri" w:hAnsi="Times New Roman" w:cs="Times New Roman"/>
          <w:sz w:val="24"/>
          <w:szCs w:val="24"/>
        </w:rPr>
        <w:t xml:space="preserve">Повторно преброяване на гласовете. 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685FAF">
        <w:rPr>
          <w:rFonts w:ascii="Times New Roman" w:eastAsia="Calibri" w:hAnsi="Times New Roman" w:cs="Times New Roman"/>
          <w:sz w:val="24"/>
          <w:szCs w:val="24"/>
        </w:rPr>
        <w:t>опускане 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ие във втори тур на избори</w:t>
      </w:r>
      <w:r w:rsidRPr="00685FA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sz w:val="24"/>
          <w:szCs w:val="24"/>
        </w:rPr>
        <w:t>кмет на община.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85FAF">
        <w:rPr>
          <w:rFonts w:ascii="Times New Roman" w:eastAsia="Calibri" w:hAnsi="Times New Roman" w:cs="Times New Roman"/>
          <w:sz w:val="24"/>
          <w:szCs w:val="24"/>
        </w:rPr>
        <w:t xml:space="preserve">збор н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>Боздуганово.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85FAF">
        <w:rPr>
          <w:rFonts w:ascii="Times New Roman" w:eastAsia="Calibri" w:hAnsi="Times New Roman" w:cs="Times New Roman"/>
          <w:sz w:val="24"/>
          <w:szCs w:val="24"/>
        </w:rPr>
        <w:t>збор на кмет на кмет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скал Атанасово.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85FAF">
        <w:rPr>
          <w:rFonts w:ascii="Times New Roman" w:eastAsia="Calibri" w:hAnsi="Times New Roman" w:cs="Times New Roman"/>
          <w:sz w:val="24"/>
          <w:szCs w:val="24"/>
        </w:rPr>
        <w:t>збор на кмет на кмет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ня.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85FAF">
        <w:rPr>
          <w:rFonts w:ascii="Times New Roman" w:eastAsia="Calibri" w:hAnsi="Times New Roman" w:cs="Times New Roman"/>
          <w:sz w:val="24"/>
          <w:szCs w:val="24"/>
        </w:rPr>
        <w:t xml:space="preserve">збор н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>Знаменосец.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85FAF">
        <w:rPr>
          <w:rFonts w:ascii="Times New Roman" w:eastAsia="Calibri" w:hAnsi="Times New Roman" w:cs="Times New Roman"/>
          <w:sz w:val="24"/>
          <w:szCs w:val="24"/>
        </w:rPr>
        <w:t xml:space="preserve">збор н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>Сърнево.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85FAF">
        <w:rPr>
          <w:rFonts w:ascii="Times New Roman" w:eastAsia="Calibri" w:hAnsi="Times New Roman" w:cs="Times New Roman"/>
          <w:sz w:val="24"/>
          <w:szCs w:val="24"/>
        </w:rPr>
        <w:t xml:space="preserve">збор н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>Ковачево.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85FAF">
        <w:rPr>
          <w:rFonts w:ascii="Times New Roman" w:eastAsia="Calibri" w:hAnsi="Times New Roman" w:cs="Times New Roman"/>
          <w:sz w:val="24"/>
          <w:szCs w:val="24"/>
        </w:rPr>
        <w:t>збор на кмет на кмет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арово.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85FAF">
        <w:rPr>
          <w:rFonts w:ascii="Times New Roman" w:eastAsia="Calibri" w:hAnsi="Times New Roman" w:cs="Times New Roman"/>
          <w:sz w:val="24"/>
          <w:szCs w:val="24"/>
        </w:rPr>
        <w:t>збор на кмет на кмет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юбеново.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685FAF">
        <w:rPr>
          <w:rFonts w:ascii="Times New Roman" w:eastAsia="Calibri" w:hAnsi="Times New Roman" w:cs="Times New Roman"/>
          <w:sz w:val="24"/>
          <w:szCs w:val="24"/>
        </w:rPr>
        <w:t>опускане 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ие във втори тур на избори</w:t>
      </w:r>
      <w:r w:rsidRPr="00685FA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sz w:val="24"/>
          <w:szCs w:val="24"/>
        </w:rPr>
        <w:t>кмет на кметство Полски градец.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85FAF">
        <w:rPr>
          <w:rFonts w:ascii="Times New Roman" w:eastAsia="Calibri" w:hAnsi="Times New Roman" w:cs="Times New Roman"/>
          <w:sz w:val="24"/>
          <w:szCs w:val="24"/>
        </w:rPr>
        <w:t xml:space="preserve">збор н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>Тополяне.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85FAF">
        <w:rPr>
          <w:rFonts w:ascii="Times New Roman" w:eastAsia="Calibri" w:hAnsi="Times New Roman" w:cs="Times New Roman"/>
          <w:sz w:val="24"/>
          <w:szCs w:val="24"/>
        </w:rPr>
        <w:t>збор на кмет на кмет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ънково.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85FAF">
        <w:rPr>
          <w:rFonts w:ascii="Times New Roman" w:eastAsia="Calibri" w:hAnsi="Times New Roman" w:cs="Times New Roman"/>
          <w:sz w:val="24"/>
          <w:szCs w:val="24"/>
        </w:rPr>
        <w:t>збор на кмет на кметство</w:t>
      </w:r>
      <w:r w:rsidR="000B6FDE">
        <w:rPr>
          <w:rFonts w:ascii="Times New Roman" w:eastAsia="Calibri" w:hAnsi="Times New Roman" w:cs="Times New Roman"/>
          <w:sz w:val="24"/>
          <w:szCs w:val="24"/>
        </w:rPr>
        <w:t xml:space="preserve"> Трояно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5FAF" w:rsidRDefault="00685FAF" w:rsidP="00685F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B6FDE">
        <w:rPr>
          <w:rFonts w:ascii="Times New Roman" w:eastAsia="Calibri" w:hAnsi="Times New Roman" w:cs="Times New Roman"/>
          <w:sz w:val="24"/>
          <w:szCs w:val="24"/>
        </w:rPr>
        <w:t>збор на общински съветници на Община Радне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5FAF" w:rsidRPr="00685FAF" w:rsidRDefault="00685FAF" w:rsidP="00685F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5CA1" w:rsidRDefault="00575CA1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51E62" w:rsidRPr="00575CA1" w:rsidRDefault="00651E62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651E62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   /Пенка Георгиева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57278D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44" w:rsidRDefault="00586A44" w:rsidP="00A406E2">
      <w:pPr>
        <w:spacing w:after="0" w:line="240" w:lineRule="auto"/>
      </w:pPr>
      <w:r>
        <w:separator/>
      </w:r>
    </w:p>
  </w:endnote>
  <w:endnote w:type="continuationSeparator" w:id="0">
    <w:p w:rsidR="00586A44" w:rsidRDefault="00586A44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E4">
          <w:rPr>
            <w:noProof/>
          </w:rPr>
          <w:t>2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44" w:rsidRDefault="00586A44" w:rsidP="00A406E2">
      <w:pPr>
        <w:spacing w:after="0" w:line="240" w:lineRule="auto"/>
      </w:pPr>
      <w:r>
        <w:separator/>
      </w:r>
    </w:p>
  </w:footnote>
  <w:footnote w:type="continuationSeparator" w:id="0">
    <w:p w:rsidR="00586A44" w:rsidRDefault="00586A44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575CA1" w:rsidRDefault="00A406E2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D" w:rsidRPr="00651E62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57278D" w:rsidRDefault="00586A44" w:rsidP="0057278D">
    <w:pPr>
      <w:pStyle w:val="a3"/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22A"/>
    <w:multiLevelType w:val="hybridMultilevel"/>
    <w:tmpl w:val="A7002628"/>
    <w:lvl w:ilvl="0" w:tplc="424259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577B6"/>
    <w:multiLevelType w:val="hybridMultilevel"/>
    <w:tmpl w:val="298C4A7C"/>
    <w:lvl w:ilvl="0" w:tplc="82E408E2">
      <w:start w:val="1"/>
      <w:numFmt w:val="decimal"/>
      <w:lvlText w:val="%1."/>
      <w:lvlJc w:val="left"/>
      <w:pPr>
        <w:ind w:left="460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16EF0"/>
    <w:multiLevelType w:val="hybridMultilevel"/>
    <w:tmpl w:val="84845D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1872"/>
    <w:multiLevelType w:val="hybridMultilevel"/>
    <w:tmpl w:val="22661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37C48"/>
    <w:rsid w:val="00073C0F"/>
    <w:rsid w:val="000910AB"/>
    <w:rsid w:val="000B00F8"/>
    <w:rsid w:val="000B6FDE"/>
    <w:rsid w:val="000C4511"/>
    <w:rsid w:val="00112A8E"/>
    <w:rsid w:val="00121394"/>
    <w:rsid w:val="00165CD1"/>
    <w:rsid w:val="00196F58"/>
    <w:rsid w:val="00215035"/>
    <w:rsid w:val="002335E5"/>
    <w:rsid w:val="00276EB8"/>
    <w:rsid w:val="002B77A9"/>
    <w:rsid w:val="002D5D83"/>
    <w:rsid w:val="00300038"/>
    <w:rsid w:val="00390504"/>
    <w:rsid w:val="0040213A"/>
    <w:rsid w:val="004557F5"/>
    <w:rsid w:val="004706D9"/>
    <w:rsid w:val="0057278D"/>
    <w:rsid w:val="00575CA1"/>
    <w:rsid w:val="00586A44"/>
    <w:rsid w:val="00640D0A"/>
    <w:rsid w:val="00641CA4"/>
    <w:rsid w:val="00651E62"/>
    <w:rsid w:val="00685FAF"/>
    <w:rsid w:val="0069480D"/>
    <w:rsid w:val="006B602E"/>
    <w:rsid w:val="006D2DA3"/>
    <w:rsid w:val="006F321F"/>
    <w:rsid w:val="007637C5"/>
    <w:rsid w:val="00775895"/>
    <w:rsid w:val="007976DA"/>
    <w:rsid w:val="00877376"/>
    <w:rsid w:val="0098051E"/>
    <w:rsid w:val="00A35D14"/>
    <w:rsid w:val="00A406E2"/>
    <w:rsid w:val="00B179E4"/>
    <w:rsid w:val="00BF64D0"/>
    <w:rsid w:val="00C12AA1"/>
    <w:rsid w:val="00C46BE4"/>
    <w:rsid w:val="00D40C2D"/>
    <w:rsid w:val="00D66756"/>
    <w:rsid w:val="00D732DE"/>
    <w:rsid w:val="00E72CE4"/>
    <w:rsid w:val="00E772BB"/>
    <w:rsid w:val="00E963FB"/>
    <w:rsid w:val="00EE61DE"/>
    <w:rsid w:val="00F60088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DB2974A-03A2-4EA2-8F18-CCE5C04C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12FE-E77E-44B6-A121-0E71B44D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User</cp:lastModifiedBy>
  <cp:revision>2</cp:revision>
  <cp:lastPrinted>2023-10-31T09:17:00Z</cp:lastPrinted>
  <dcterms:created xsi:type="dcterms:W3CDTF">2023-10-31T13:06:00Z</dcterms:created>
  <dcterms:modified xsi:type="dcterms:W3CDTF">2023-10-31T13:06:00Z</dcterms:modified>
</cp:coreProperties>
</file>